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CACA" w14:textId="7D705F80" w:rsidR="00301026" w:rsidRDefault="00301026" w:rsidP="00F85985">
      <w:pPr>
        <w:ind w:right="-2"/>
        <w:rPr>
          <w:rFonts w:ascii="ＭＳ 明朝" w:eastAsia="ＭＳ 明朝" w:hAnsi="ＭＳ 明朝"/>
          <w:sz w:val="22"/>
        </w:rPr>
      </w:pPr>
    </w:p>
    <w:p w14:paraId="5B0CB393" w14:textId="222A0EE6" w:rsidR="00301026" w:rsidRDefault="00301026" w:rsidP="00F85985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908D3" w:rsidRPr="006908D3">
        <w:rPr>
          <w:rFonts w:ascii="ＭＳ 明朝" w:eastAsia="ＭＳ 明朝" w:hAnsi="ＭＳ 明朝"/>
          <w:sz w:val="22"/>
        </w:rPr>
        <w:t xml:space="preserve">令和５～１０年度　</w:t>
      </w:r>
      <w:r w:rsidR="00BB4DBC" w:rsidRPr="00BB4DBC">
        <w:rPr>
          <w:rFonts w:ascii="ＭＳ 明朝" w:eastAsia="ＭＳ 明朝" w:hAnsi="ＭＳ 明朝"/>
          <w:sz w:val="22"/>
        </w:rPr>
        <w:t>富谷市交通費助成システム構築及び保守業務</w:t>
      </w:r>
    </w:p>
    <w:p w14:paraId="6E37CEC9" w14:textId="6E04EC01" w:rsidR="00301026" w:rsidRDefault="00301026" w:rsidP="00F85985">
      <w:pPr>
        <w:ind w:right="-2"/>
        <w:rPr>
          <w:rFonts w:ascii="ＭＳ 明朝" w:eastAsia="ＭＳ 明朝" w:hAnsi="ＭＳ 明朝"/>
          <w:sz w:val="22"/>
        </w:rPr>
      </w:pPr>
    </w:p>
    <w:p w14:paraId="5DEAA74D" w14:textId="1F6D1614" w:rsidR="00301026" w:rsidRPr="000A24AD" w:rsidRDefault="00301026" w:rsidP="00301026">
      <w:pPr>
        <w:ind w:right="-2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0A24AD">
        <w:rPr>
          <w:rFonts w:ascii="ＭＳ ゴシック" w:eastAsia="ＭＳ ゴシック" w:hAnsi="ＭＳ ゴシック" w:hint="eastAsia"/>
          <w:b/>
          <w:bCs/>
          <w:sz w:val="32"/>
          <w:szCs w:val="32"/>
        </w:rPr>
        <w:t>企画提案に係る質問</w:t>
      </w:r>
      <w:r w:rsidR="0041478A">
        <w:rPr>
          <w:rFonts w:ascii="ＭＳ ゴシック" w:eastAsia="ＭＳ ゴシック" w:hAnsi="ＭＳ ゴシック" w:hint="eastAsia"/>
          <w:b/>
          <w:bCs/>
          <w:sz w:val="32"/>
          <w:szCs w:val="32"/>
        </w:rPr>
        <w:t>回答書</w:t>
      </w:r>
    </w:p>
    <w:p w14:paraId="249B5ABD" w14:textId="108CEDE5" w:rsidR="00301026" w:rsidRPr="00301026" w:rsidRDefault="00301026" w:rsidP="00301026">
      <w:pPr>
        <w:ind w:right="218"/>
        <w:jc w:val="right"/>
        <w:rPr>
          <w:rFonts w:ascii="ＭＳ 明朝" w:eastAsia="ＭＳ 明朝" w:hAnsi="ＭＳ 明朝"/>
          <w:sz w:val="22"/>
        </w:rPr>
      </w:pPr>
      <w:r w:rsidRPr="00301026">
        <w:rPr>
          <w:rFonts w:ascii="ＭＳ 明朝" w:eastAsia="ＭＳ 明朝" w:hAnsi="ＭＳ 明朝" w:hint="eastAsia"/>
          <w:sz w:val="22"/>
        </w:rPr>
        <w:t xml:space="preserve">令和　</w:t>
      </w:r>
      <w:r w:rsidR="00FD49F6">
        <w:rPr>
          <w:rFonts w:ascii="ＭＳ 明朝" w:eastAsia="ＭＳ 明朝" w:hAnsi="ＭＳ 明朝" w:hint="eastAsia"/>
          <w:sz w:val="22"/>
        </w:rPr>
        <w:t>５</w:t>
      </w:r>
      <w:r w:rsidRPr="00301026">
        <w:rPr>
          <w:rFonts w:ascii="ＭＳ 明朝" w:eastAsia="ＭＳ 明朝" w:hAnsi="ＭＳ 明朝" w:hint="eastAsia"/>
          <w:sz w:val="22"/>
        </w:rPr>
        <w:t xml:space="preserve">年　</w:t>
      </w:r>
      <w:r w:rsidR="00FD49F6">
        <w:rPr>
          <w:rFonts w:ascii="ＭＳ 明朝" w:eastAsia="ＭＳ 明朝" w:hAnsi="ＭＳ 明朝" w:hint="eastAsia"/>
          <w:sz w:val="22"/>
        </w:rPr>
        <w:t>３</w:t>
      </w:r>
      <w:r w:rsidRPr="00301026">
        <w:rPr>
          <w:rFonts w:ascii="ＭＳ 明朝" w:eastAsia="ＭＳ 明朝" w:hAnsi="ＭＳ 明朝" w:hint="eastAsia"/>
          <w:sz w:val="22"/>
        </w:rPr>
        <w:t xml:space="preserve">月　</w:t>
      </w:r>
      <w:r w:rsidR="0041478A">
        <w:rPr>
          <w:rFonts w:ascii="ＭＳ 明朝" w:eastAsia="ＭＳ 明朝" w:hAnsi="ＭＳ 明朝" w:hint="eastAsia"/>
          <w:sz w:val="22"/>
        </w:rPr>
        <w:t>２</w:t>
      </w:r>
      <w:r w:rsidRPr="00301026">
        <w:rPr>
          <w:rFonts w:ascii="ＭＳ 明朝" w:eastAsia="ＭＳ 明朝" w:hAnsi="ＭＳ 明朝" w:hint="eastAsia"/>
          <w:sz w:val="22"/>
        </w:rPr>
        <w:t>日</w:t>
      </w:r>
    </w:p>
    <w:p w14:paraId="5D785307" w14:textId="6C1613E6" w:rsidR="00301026" w:rsidRDefault="00301026" w:rsidP="00301026">
      <w:pPr>
        <w:ind w:right="-2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301026" w14:paraId="1F33E37D" w14:textId="77777777" w:rsidTr="0041478A">
        <w:trPr>
          <w:trHeight w:val="3279"/>
        </w:trPr>
        <w:tc>
          <w:tcPr>
            <w:tcW w:w="562" w:type="dxa"/>
            <w:vAlign w:val="center"/>
          </w:tcPr>
          <w:p w14:paraId="1955348D" w14:textId="6227F8C9" w:rsidR="00301026" w:rsidRDefault="00301026" w:rsidP="00301026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8498" w:type="dxa"/>
          </w:tcPr>
          <w:p w14:paraId="4FC5E661" w14:textId="77777777" w:rsidR="0041478A" w:rsidRDefault="0041478A" w:rsidP="00301026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  <w:p w14:paraId="1B9606F4" w14:textId="006F7AC7" w:rsidR="00206C45" w:rsidRDefault="00206C45" w:rsidP="00301026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令和５～１０年度　富谷市交通費助成システム構築及び保守業務仕様書」P7</w:t>
            </w:r>
          </w:p>
          <w:p w14:paraId="05DAFC5C" w14:textId="77777777" w:rsidR="00206C45" w:rsidRDefault="00206C45" w:rsidP="00301026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章　運用・保守業務仕様</w:t>
            </w:r>
          </w:p>
          <w:p w14:paraId="581CDFE1" w14:textId="77777777" w:rsidR="00206C45" w:rsidRDefault="00206C45" w:rsidP="00301026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保守管理要件</w:t>
            </w:r>
          </w:p>
          <w:p w14:paraId="3E7C6FE0" w14:textId="77777777" w:rsidR="00206C45" w:rsidRDefault="00206C45" w:rsidP="00206C45">
            <w:pPr>
              <w:ind w:left="880" w:right="-2" w:hangingChars="400" w:hanging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「遠隔操作による保守を予定している場合は、その方法等について本市と協議</w:t>
            </w:r>
          </w:p>
          <w:p w14:paraId="0174E071" w14:textId="1F453E86" w:rsidR="00206C45" w:rsidRDefault="00206C45" w:rsidP="00206C45">
            <w:pPr>
              <w:ind w:leftChars="300" w:left="850" w:right="-2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意の上実施すること。」</w:t>
            </w:r>
          </w:p>
          <w:p w14:paraId="5424DAA4" w14:textId="77777777" w:rsidR="00206C45" w:rsidRDefault="00206C45" w:rsidP="00206C45">
            <w:pPr>
              <w:ind w:left="880" w:right="-2" w:hangingChars="400" w:hanging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について、</w:t>
            </w:r>
            <w:r w:rsidRPr="00206C45">
              <w:rPr>
                <w:rFonts w:ascii="ＭＳ 明朝" w:eastAsia="ＭＳ 明朝" w:hAnsi="ＭＳ 明朝" w:hint="eastAsia"/>
                <w:sz w:val="22"/>
              </w:rPr>
              <w:t>遠隔保守実施の場合の、詳細条件（回線種別、設置機器等）</w:t>
            </w:r>
            <w:r>
              <w:rPr>
                <w:rFonts w:ascii="ＭＳ 明朝" w:eastAsia="ＭＳ 明朝" w:hAnsi="ＭＳ 明朝" w:hint="eastAsia"/>
                <w:sz w:val="22"/>
              </w:rPr>
              <w:t>があれば</w:t>
            </w:r>
            <w:r w:rsidRPr="00206C45">
              <w:rPr>
                <w:rFonts w:ascii="ＭＳ 明朝" w:eastAsia="ＭＳ 明朝" w:hAnsi="ＭＳ 明朝" w:hint="eastAsia"/>
                <w:sz w:val="22"/>
              </w:rPr>
              <w:t>教示</w:t>
            </w:r>
          </w:p>
          <w:p w14:paraId="15F97CC2" w14:textId="46DCAC02" w:rsidR="00206C45" w:rsidRPr="00206C45" w:rsidRDefault="00206C45" w:rsidP="00206C45">
            <w:pPr>
              <w:ind w:left="880" w:right="-2" w:hangingChars="400" w:hanging="880"/>
              <w:rPr>
                <w:rFonts w:ascii="ＭＳ 明朝" w:eastAsia="ＭＳ 明朝" w:hAnsi="ＭＳ 明朝"/>
                <w:sz w:val="22"/>
              </w:rPr>
            </w:pPr>
            <w:r w:rsidRPr="00206C45">
              <w:rPr>
                <w:rFonts w:ascii="ＭＳ 明朝" w:eastAsia="ＭＳ 明朝" w:hAnsi="ＭＳ 明朝" w:hint="eastAsia"/>
                <w:sz w:val="22"/>
              </w:rPr>
              <w:t>ください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41478A" w14:paraId="5D2F7384" w14:textId="77777777" w:rsidTr="0041478A">
        <w:trPr>
          <w:trHeight w:val="2405"/>
        </w:trPr>
        <w:tc>
          <w:tcPr>
            <w:tcW w:w="562" w:type="dxa"/>
            <w:vAlign w:val="center"/>
          </w:tcPr>
          <w:p w14:paraId="50D978F3" w14:textId="56C5ED47" w:rsidR="0041478A" w:rsidRDefault="0041478A" w:rsidP="00301026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回答</w:t>
            </w:r>
          </w:p>
        </w:tc>
        <w:tc>
          <w:tcPr>
            <w:tcW w:w="8498" w:type="dxa"/>
          </w:tcPr>
          <w:p w14:paraId="03735857" w14:textId="77777777" w:rsidR="0041478A" w:rsidRDefault="0041478A" w:rsidP="00301026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  <w:p w14:paraId="4201E15D" w14:textId="6941A5CD" w:rsidR="0041478A" w:rsidRDefault="0041478A" w:rsidP="0041478A">
            <w:pPr>
              <w:ind w:right="-2" w:firstLineChars="100" w:firstLine="220"/>
              <w:rPr>
                <w:rFonts w:ascii="ＭＳ 明朝" w:eastAsia="ＭＳ 明朝" w:hAnsi="ＭＳ 明朝"/>
                <w:sz w:val="22"/>
              </w:rPr>
            </w:pPr>
            <w:r w:rsidRPr="00206C45">
              <w:rPr>
                <w:rFonts w:ascii="ＭＳ 明朝" w:eastAsia="ＭＳ 明朝" w:hAnsi="ＭＳ 明朝" w:hint="eastAsia"/>
                <w:sz w:val="22"/>
              </w:rPr>
              <w:t>遠隔保守実施の場合の</w:t>
            </w:r>
            <w:r>
              <w:rPr>
                <w:rFonts w:ascii="ＭＳ 明朝" w:eastAsia="ＭＳ 明朝" w:hAnsi="ＭＳ 明朝" w:hint="eastAsia"/>
                <w:sz w:val="22"/>
              </w:rPr>
              <w:t>詳細条件については、受託者との協議としますが、本市と受託者間でＶＰＮ専用回線を敷設し、通信制限の管理を行うルータ・ファイアウォール等のネットワーク機器及び本市ネットワークベンダによる庁内ルーティング作業を、受託者の負担にて行うものとします</w:t>
            </w:r>
            <w:r w:rsidR="007D0A71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</w:tbl>
    <w:p w14:paraId="26064F06" w14:textId="5B126561" w:rsidR="00301026" w:rsidRPr="0041478A" w:rsidRDefault="00301026" w:rsidP="00301026">
      <w:pPr>
        <w:ind w:right="-2"/>
        <w:rPr>
          <w:rFonts w:ascii="ＭＳ 明朝" w:eastAsia="ＭＳ 明朝" w:hAnsi="ＭＳ 明朝"/>
          <w:sz w:val="22"/>
        </w:rPr>
      </w:pPr>
    </w:p>
    <w:p w14:paraId="334191D4" w14:textId="75844DF3" w:rsidR="00301026" w:rsidRDefault="00301026" w:rsidP="00301026">
      <w:pPr>
        <w:ind w:right="-2"/>
        <w:rPr>
          <w:rFonts w:ascii="ＭＳ 明朝" w:eastAsia="ＭＳ 明朝" w:hAnsi="ＭＳ 明朝"/>
          <w:sz w:val="22"/>
        </w:rPr>
      </w:pPr>
    </w:p>
    <w:p w14:paraId="6FAF5E9B" w14:textId="22E55460" w:rsidR="00301026" w:rsidRDefault="00301026" w:rsidP="00301026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29B79" wp14:editId="1F278091">
                <wp:simplePos x="0" y="0"/>
                <wp:positionH relativeFrom="column">
                  <wp:posOffset>1652270</wp:posOffset>
                </wp:positionH>
                <wp:positionV relativeFrom="paragraph">
                  <wp:posOffset>190500</wp:posOffset>
                </wp:positionV>
                <wp:extent cx="4029075" cy="762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76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16E10" w14:textId="112D54C9" w:rsidR="00301026" w:rsidRDefault="00301026" w:rsidP="0030102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30102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【</w:t>
                            </w:r>
                            <w:r w:rsidR="004147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問い合わせ先</w:t>
                            </w:r>
                            <w:r w:rsidRPr="0030102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富谷市役所長寿福祉課</w:t>
                            </w:r>
                          </w:p>
                          <w:p w14:paraId="026A6136" w14:textId="34EBFFB4" w:rsidR="00301026" w:rsidRDefault="00301026" w:rsidP="0030102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lang w:eastAsia="zh-CN"/>
                              </w:rPr>
                              <w:t>E-mail:tyoujuhukushi@tomiya-city.miyagi.jp</w:t>
                            </w:r>
                          </w:p>
                          <w:p w14:paraId="6B61FCF4" w14:textId="54BC8329" w:rsidR="00301026" w:rsidRPr="00301026" w:rsidRDefault="00301026" w:rsidP="0030102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022-358-9915</w:t>
                            </w:r>
                          </w:p>
                          <w:p w14:paraId="0203AD19" w14:textId="621446D6" w:rsidR="00301026" w:rsidRPr="00301026" w:rsidRDefault="00301026" w:rsidP="0030102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EEE66C5" w14:textId="5AE97B0B" w:rsidR="00301026" w:rsidRPr="00301026" w:rsidRDefault="00301026" w:rsidP="0030102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A2228EA" w14:textId="77777777" w:rsidR="00301026" w:rsidRPr="00301026" w:rsidRDefault="00301026" w:rsidP="0030102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29B79" id="正方形/長方形 1" o:spid="_x0000_s1026" style="position:absolute;left:0;text-align:left;margin-left:130.1pt;margin-top:15pt;width:317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" filled="f" strokecolor="black [3213]" strokeweight=".25pt">
                <v:textbox>
                  <w:txbxContent>
                    <w:p w14:paraId="3DB16E10" w14:textId="112D54C9" w:rsidR="00301026" w:rsidRDefault="00301026" w:rsidP="0030102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30102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lang w:eastAsia="zh-CN"/>
                        </w:rPr>
                        <w:t>【</w:t>
                      </w:r>
                      <w:r w:rsidR="0041478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問い合わせ先</w:t>
                      </w:r>
                      <w:r w:rsidRPr="0030102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lang w:eastAsia="zh-CN"/>
                        </w:rPr>
                        <w:t>】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lang w:eastAsia="zh-CN"/>
                        </w:rPr>
                        <w:t>富谷市役所長寿福祉課</w:t>
                      </w:r>
                    </w:p>
                    <w:p w14:paraId="026A6136" w14:textId="34EBFFB4" w:rsidR="00301026" w:rsidRDefault="00301026" w:rsidP="0030102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lang w:eastAsia="zh-CN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lang w:eastAsia="zh-CN"/>
                        </w:rPr>
                        <w:t>E-mail:tyoujuhukushi@tomiya-city.miyagi.jp</w:t>
                      </w:r>
                    </w:p>
                    <w:p w14:paraId="6B61FCF4" w14:textId="54BC8329" w:rsidR="00301026" w:rsidRPr="00301026" w:rsidRDefault="00301026" w:rsidP="0030102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FAX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022-358-9915</w:t>
                      </w:r>
                    </w:p>
                    <w:p w14:paraId="0203AD19" w14:textId="621446D6" w:rsidR="00301026" w:rsidRPr="00301026" w:rsidRDefault="00301026" w:rsidP="0030102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14:paraId="3EEE66C5" w14:textId="5AE97B0B" w:rsidR="00301026" w:rsidRPr="00301026" w:rsidRDefault="00301026" w:rsidP="0030102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  <w:p w14:paraId="4A2228EA" w14:textId="77777777" w:rsidR="00301026" w:rsidRPr="00301026" w:rsidRDefault="00301026" w:rsidP="0030102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35DDF" w14:textId="6D1DFFC5" w:rsidR="00301026" w:rsidRDefault="00301026" w:rsidP="00301026">
      <w:pPr>
        <w:ind w:right="-2"/>
        <w:rPr>
          <w:rFonts w:ascii="ＭＳ 明朝" w:eastAsia="ＭＳ 明朝" w:hAnsi="ＭＳ 明朝"/>
          <w:sz w:val="22"/>
        </w:rPr>
      </w:pPr>
    </w:p>
    <w:p w14:paraId="603F39B3" w14:textId="2E25BBFB" w:rsidR="00301026" w:rsidRDefault="00301026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301026" w:rsidSect="00F8598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721D" w14:textId="77777777" w:rsidR="00BB4DBC" w:rsidRDefault="00BB4DBC" w:rsidP="00BB4DBC">
      <w:r>
        <w:separator/>
      </w:r>
    </w:p>
  </w:endnote>
  <w:endnote w:type="continuationSeparator" w:id="0">
    <w:p w14:paraId="0A383524" w14:textId="77777777" w:rsidR="00BB4DBC" w:rsidRDefault="00BB4DBC" w:rsidP="00BB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EFA1" w14:textId="77777777" w:rsidR="00BB4DBC" w:rsidRDefault="00BB4DBC" w:rsidP="00BB4DBC">
      <w:r>
        <w:separator/>
      </w:r>
    </w:p>
  </w:footnote>
  <w:footnote w:type="continuationSeparator" w:id="0">
    <w:p w14:paraId="0C77299E" w14:textId="77777777" w:rsidR="00BB4DBC" w:rsidRDefault="00BB4DBC" w:rsidP="00BB4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85"/>
    <w:rsid w:val="00002E47"/>
    <w:rsid w:val="0000771B"/>
    <w:rsid w:val="00045A69"/>
    <w:rsid w:val="000A24AD"/>
    <w:rsid w:val="001D3DA8"/>
    <w:rsid w:val="00206C45"/>
    <w:rsid w:val="002F0E8C"/>
    <w:rsid w:val="00301026"/>
    <w:rsid w:val="0041478A"/>
    <w:rsid w:val="005B18EE"/>
    <w:rsid w:val="006046DD"/>
    <w:rsid w:val="006908D3"/>
    <w:rsid w:val="00793C63"/>
    <w:rsid w:val="007D0A71"/>
    <w:rsid w:val="009055EE"/>
    <w:rsid w:val="00B15060"/>
    <w:rsid w:val="00B300F5"/>
    <w:rsid w:val="00B822A8"/>
    <w:rsid w:val="00B84766"/>
    <w:rsid w:val="00BB4DBC"/>
    <w:rsid w:val="00D117D0"/>
    <w:rsid w:val="00DA4B26"/>
    <w:rsid w:val="00F41B5C"/>
    <w:rsid w:val="00F85985"/>
    <w:rsid w:val="00F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D1BDAB"/>
  <w15:chartTrackingRefBased/>
  <w15:docId w15:val="{55300C9D-2DF9-4FEC-8105-52EEB77D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17D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17D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17D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17D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4DBC"/>
  </w:style>
  <w:style w:type="paragraph" w:styleId="aa">
    <w:name w:val="footer"/>
    <w:basedOn w:val="a"/>
    <w:link w:val="ab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4DBC"/>
  </w:style>
  <w:style w:type="paragraph" w:styleId="ac">
    <w:name w:val="List Paragraph"/>
    <w:basedOn w:val="a"/>
    <w:uiPriority w:val="34"/>
    <w:qFormat/>
    <w:rsid w:val="002F0E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7147-62E5-4F15-ADB2-42925AD9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　真知子</dc:creator>
  <cp:keywords/>
  <dc:description/>
  <cp:lastModifiedBy>久慈 勇希人</cp:lastModifiedBy>
  <cp:revision>3</cp:revision>
  <cp:lastPrinted>2023-02-16T08:11:00Z</cp:lastPrinted>
  <dcterms:created xsi:type="dcterms:W3CDTF">2023-03-02T05:37:00Z</dcterms:created>
  <dcterms:modified xsi:type="dcterms:W3CDTF">2023-03-02T05:50:00Z</dcterms:modified>
</cp:coreProperties>
</file>